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F47" w:rsidRDefault="003F560D" w:rsidP="003F560D">
      <w:bookmarkStart w:id="0" w:name="_GoBack"/>
      <w:bookmarkEnd w:id="0"/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-1931670</wp:posOffset>
                </wp:positionV>
                <wp:extent cx="2019300" cy="7905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60D" w:rsidRDefault="003F560D" w:rsidP="003F560D">
                            <w:pPr>
                              <w:jc w:val="center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ایگاه  لوگو 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75.3pt;margin-top:-152.1pt;width:159pt;height:6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" fillcolor="white [3201]" strokeweight=".5pt">
                <v:textbox>
                  <w:txbxContent>
                    <w:p w:rsidR="003F560D" w:rsidRDefault="003F560D" w:rsidP="003F560D">
                      <w:pPr>
                        <w:jc w:val="center"/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جایگاه  لوگو شما</w:t>
                      </w:r>
                    </w:p>
                  </w:txbxContent>
                </v:textbox>
              </v:shape>
            </w:pict>
          </mc:Fallback>
        </mc:AlternateContent>
      </w:r>
      <w:r w:rsidRPr="003F560D">
        <w:rPr>
          <w:rFonts w:cs="Arial"/>
          <w:noProof/>
          <w:rtl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2160270</wp:posOffset>
            </wp:positionV>
            <wp:extent cx="7753009" cy="10047605"/>
            <wp:effectExtent l="0" t="0" r="635" b="0"/>
            <wp:wrapNone/>
            <wp:docPr id="7" name="Picture 7" descr="C:\Users\roya\Downloads\New folder (30)\New folder (30)\پارمیدا-همکا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ya\Downloads\New folder (30)\New folder (30)\پارمیدا-همکا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009" cy="1004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523">
        <w:rPr>
          <w:rFonts w:ascii="IRANSans(Small)" w:hAnsi="IRANSans(Small)" w:cs="B Titr"/>
          <w:noProof/>
          <w:color w:val="00206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F53E87" wp14:editId="376C854E">
                <wp:simplePos x="0" y="0"/>
                <wp:positionH relativeFrom="margin">
                  <wp:align>center</wp:align>
                </wp:positionH>
                <wp:positionV relativeFrom="paragraph">
                  <wp:posOffset>-312420</wp:posOffset>
                </wp:positionV>
                <wp:extent cx="3857625" cy="304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523" w:rsidRPr="003A7B2C" w:rsidRDefault="00D31523" w:rsidP="00D31523">
                            <w:pPr>
                              <w:jc w:val="center"/>
                              <w:rPr>
                                <w:rFonts w:cs="B Titr"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 w:rsidRPr="003A7B2C">
                              <w:rPr>
                                <w:rFonts w:cs="B Titr" w:hint="cs"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خواهشمند است نرخ دقیق </w:t>
                            </w:r>
                            <w:r>
                              <w:rPr>
                                <w:rFonts w:cs="B Titr" w:hint="cs"/>
                                <w:color w:val="FFFFFF" w:themeColor="background1"/>
                                <w:rtl/>
                                <w:lang w:bidi="fa-IR"/>
                              </w:rPr>
                              <w:t>تور</w:t>
                            </w:r>
                            <w:r w:rsidRPr="003A7B2C">
                              <w:rPr>
                                <w:rFonts w:cs="B Titr" w:hint="cs"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را با کانتر مربوطه چک فرمائید</w:t>
                            </w:r>
                          </w:p>
                          <w:p w:rsidR="00D31523" w:rsidRDefault="00D315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53E87" id="Text Box 5" o:spid="_x0000_s1027" type="#_x0000_t202" style="position:absolute;margin-left:0;margin-top:-24.6pt;width:303.75pt;height:24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" filled="f" stroked="f" strokeweight=".5pt">
                <v:textbox>
                  <w:txbxContent>
                    <w:p w:rsidR="00D31523" w:rsidRPr="003A7B2C" w:rsidRDefault="00D31523" w:rsidP="00D31523">
                      <w:pPr>
                        <w:jc w:val="center"/>
                        <w:rPr>
                          <w:rFonts w:cs="B Titr"/>
                          <w:color w:val="FFFFFF" w:themeColor="background1"/>
                          <w:rtl/>
                          <w:lang w:bidi="fa-IR"/>
                        </w:rPr>
                      </w:pPr>
                      <w:r w:rsidRPr="003A7B2C">
                        <w:rPr>
                          <w:rFonts w:cs="B Titr" w:hint="cs"/>
                          <w:color w:val="FFFFFF" w:themeColor="background1"/>
                          <w:rtl/>
                          <w:lang w:bidi="fa-IR"/>
                        </w:rPr>
                        <w:t xml:space="preserve">خواهشمند است نرخ دقیق </w:t>
                      </w:r>
                      <w:r>
                        <w:rPr>
                          <w:rFonts w:cs="B Titr" w:hint="cs"/>
                          <w:color w:val="FFFFFF" w:themeColor="background1"/>
                          <w:rtl/>
                          <w:lang w:bidi="fa-IR"/>
                        </w:rPr>
                        <w:t>تور</w:t>
                      </w:r>
                      <w:r w:rsidRPr="003A7B2C">
                        <w:rPr>
                          <w:rFonts w:cs="B Titr" w:hint="cs"/>
                          <w:color w:val="FFFFFF" w:themeColor="background1"/>
                          <w:rtl/>
                          <w:lang w:bidi="fa-IR"/>
                        </w:rPr>
                        <w:t xml:space="preserve"> را با کانتر مربوطه چک فرمائید</w:t>
                      </w:r>
                    </w:p>
                    <w:p w:rsidR="00D31523" w:rsidRDefault="00D31523"/>
                  </w:txbxContent>
                </v:textbox>
                <w10:wrap anchorx="margin"/>
              </v:shape>
            </w:pict>
          </mc:Fallback>
        </mc:AlternateContent>
      </w:r>
      <w:r w:rsidR="00D21A4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8E1E63" wp14:editId="08307B22">
                <wp:simplePos x="0" y="0"/>
                <wp:positionH relativeFrom="margin">
                  <wp:posOffset>-544121</wp:posOffset>
                </wp:positionH>
                <wp:positionV relativeFrom="paragraph">
                  <wp:posOffset>-377308</wp:posOffset>
                </wp:positionV>
                <wp:extent cx="879172" cy="671252"/>
                <wp:effectExtent l="0" t="114300" r="0" b="109855"/>
                <wp:wrapNone/>
                <wp:docPr id="2" name="Vertical Scrol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69459">
                          <a:off x="0" y="0"/>
                          <a:ext cx="879172" cy="671252"/>
                        </a:xfrm>
                        <a:prstGeom prst="verticalScroll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D48" w:rsidRPr="00BB430F" w:rsidRDefault="00A31D48" w:rsidP="00A31D4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BB430F">
                              <w:rPr>
                                <w:rFonts w:cs="B Titr" w:hint="cs"/>
                                <w:color w:val="FFFFFF" w:themeColor="background1"/>
                                <w:sz w:val="34"/>
                                <w:szCs w:val="34"/>
                                <w:rtl/>
                                <w:lang w:bidi="fa-IR"/>
                              </w:rPr>
                              <w:t>فولب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E1E63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2" o:spid="_x0000_s1028" type="#_x0000_t97" style="position:absolute;margin-left:-42.85pt;margin-top:-29.7pt;width:69.25pt;height:52.85pt;rotation:-907172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" fillcolor="red" strokecolor="red" strokeweight="1pt">
                <v:stroke joinstyle="miter"/>
                <v:textbox>
                  <w:txbxContent>
                    <w:p w:rsidR="00A31D48" w:rsidRPr="00BB430F" w:rsidRDefault="00A31D48" w:rsidP="00A31D48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BB430F">
                        <w:rPr>
                          <w:rFonts w:cs="B Titr" w:hint="cs"/>
                          <w:color w:val="FFFFFF" w:themeColor="background1"/>
                          <w:sz w:val="34"/>
                          <w:szCs w:val="34"/>
                          <w:rtl/>
                          <w:lang w:bidi="fa-IR"/>
                        </w:rPr>
                        <w:t>فولبر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bidiVisual/>
        <w:tblW w:w="10490" w:type="dxa"/>
        <w:jc w:val="center"/>
        <w:tblLook w:val="04A0" w:firstRow="1" w:lastRow="0" w:firstColumn="1" w:lastColumn="0" w:noHBand="0" w:noVBand="1"/>
      </w:tblPr>
      <w:tblGrid>
        <w:gridCol w:w="709"/>
        <w:gridCol w:w="850"/>
        <w:gridCol w:w="709"/>
        <w:gridCol w:w="1560"/>
        <w:gridCol w:w="1065"/>
        <w:gridCol w:w="1064"/>
        <w:gridCol w:w="1064"/>
        <w:gridCol w:w="1156"/>
        <w:gridCol w:w="1156"/>
        <w:gridCol w:w="1157"/>
      </w:tblGrid>
      <w:tr w:rsidR="007B6E55" w:rsidTr="00D21A44">
        <w:trPr>
          <w:trHeight w:val="495"/>
          <w:jc w:val="center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5" w:themeFillShade="BF"/>
            <w:vAlign w:val="center"/>
          </w:tcPr>
          <w:p w:rsidR="007B6E55" w:rsidRPr="006D4908" w:rsidRDefault="007B6E55" w:rsidP="00D33C11">
            <w:pPr>
              <w:bidi/>
              <w:jc w:val="center"/>
              <w:rPr>
                <w:rFonts w:cs="B Titr"/>
                <w:color w:val="FFFFFF" w:themeColor="background1"/>
                <w:sz w:val="18"/>
                <w:szCs w:val="18"/>
                <w:rtl/>
                <w:lang w:bidi="fa-IR"/>
              </w:rPr>
            </w:pPr>
            <w:r w:rsidRPr="006D4908">
              <w:rPr>
                <w:rFonts w:cs="B Titr" w:hint="cs"/>
                <w:color w:val="FFFFFF" w:themeColor="background1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5" w:themeFillShade="BF"/>
            <w:vAlign w:val="center"/>
          </w:tcPr>
          <w:p w:rsidR="007B6E55" w:rsidRPr="006D4908" w:rsidRDefault="007B6E55" w:rsidP="00D33C11">
            <w:pPr>
              <w:bidi/>
              <w:jc w:val="center"/>
              <w:rPr>
                <w:rFonts w:cs="B Titr"/>
                <w:color w:val="FFFFFF" w:themeColor="background1"/>
                <w:sz w:val="18"/>
                <w:szCs w:val="18"/>
                <w:rtl/>
                <w:lang w:bidi="fa-IR"/>
              </w:rPr>
            </w:pPr>
            <w:r w:rsidRPr="006D4908">
              <w:rPr>
                <w:rFonts w:cs="B Titr" w:hint="cs"/>
                <w:color w:val="FFFFFF" w:themeColor="background1"/>
                <w:sz w:val="18"/>
                <w:szCs w:val="18"/>
                <w:rtl/>
                <w:lang w:bidi="fa-IR"/>
              </w:rPr>
              <w:t>هتل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2F5496" w:themeFill="accent5" w:themeFillShade="BF"/>
            <w:vAlign w:val="center"/>
          </w:tcPr>
          <w:p w:rsidR="007B6E55" w:rsidRPr="006D4908" w:rsidRDefault="007B6E55" w:rsidP="00D33C11">
            <w:pPr>
              <w:bidi/>
              <w:jc w:val="center"/>
              <w:rPr>
                <w:rFonts w:cs="B Titr"/>
                <w:color w:val="FFFFFF" w:themeColor="background1"/>
                <w:sz w:val="18"/>
                <w:szCs w:val="18"/>
                <w:rtl/>
                <w:lang w:bidi="fa-IR"/>
              </w:rPr>
            </w:pPr>
            <w:r w:rsidRPr="006D4908">
              <w:rPr>
                <w:rFonts w:cs="B Titr" w:hint="cs"/>
                <w:color w:val="FFFFFF" w:themeColor="background1"/>
                <w:sz w:val="18"/>
                <w:szCs w:val="18"/>
                <w:rtl/>
                <w:lang w:bidi="fa-IR"/>
              </w:rPr>
              <w:t>تاریخ</w:t>
            </w:r>
          </w:p>
        </w:tc>
        <w:tc>
          <w:tcPr>
            <w:tcW w:w="10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:rsidR="007B6E55" w:rsidRPr="006D4908" w:rsidRDefault="007B6E55" w:rsidP="00D33C11">
            <w:pPr>
              <w:bidi/>
              <w:jc w:val="center"/>
              <w:rPr>
                <w:rFonts w:cs="B Titr"/>
                <w:color w:val="FFFFFF" w:themeColor="background1"/>
                <w:sz w:val="18"/>
                <w:szCs w:val="18"/>
                <w:rtl/>
                <w:lang w:bidi="fa-IR"/>
              </w:rPr>
            </w:pPr>
            <w:r w:rsidRPr="006D4908">
              <w:rPr>
                <w:rFonts w:cs="B Titr" w:hint="cs"/>
                <w:color w:val="FFFFFF" w:themeColor="background1"/>
                <w:sz w:val="18"/>
                <w:szCs w:val="18"/>
                <w:rtl/>
                <w:lang w:bidi="fa-IR"/>
              </w:rPr>
              <w:t>دو تخت</w:t>
            </w:r>
          </w:p>
        </w:tc>
        <w:tc>
          <w:tcPr>
            <w:tcW w:w="10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:rsidR="007B6E55" w:rsidRPr="006D4908" w:rsidRDefault="007B6E55" w:rsidP="00D33C11">
            <w:pPr>
              <w:bidi/>
              <w:jc w:val="center"/>
              <w:rPr>
                <w:rFonts w:cs="B Titr"/>
                <w:color w:val="FFFFFF" w:themeColor="background1"/>
                <w:sz w:val="18"/>
                <w:szCs w:val="18"/>
                <w:rtl/>
                <w:lang w:bidi="fa-IR"/>
              </w:rPr>
            </w:pPr>
            <w:r w:rsidRPr="006D4908">
              <w:rPr>
                <w:rFonts w:cs="B Titr" w:hint="cs"/>
                <w:color w:val="FFFFFF" w:themeColor="background1"/>
                <w:sz w:val="18"/>
                <w:szCs w:val="18"/>
                <w:rtl/>
                <w:lang w:bidi="fa-IR"/>
              </w:rPr>
              <w:t>سه تخت</w:t>
            </w:r>
          </w:p>
        </w:tc>
        <w:tc>
          <w:tcPr>
            <w:tcW w:w="10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:rsidR="007B6E55" w:rsidRPr="006D4908" w:rsidRDefault="007B6E55" w:rsidP="00D33C11">
            <w:pPr>
              <w:bidi/>
              <w:jc w:val="center"/>
              <w:rPr>
                <w:rFonts w:cs="B Titr"/>
                <w:color w:val="FFFFFF" w:themeColor="background1"/>
                <w:sz w:val="18"/>
                <w:szCs w:val="18"/>
                <w:rtl/>
                <w:lang w:bidi="fa-IR"/>
              </w:rPr>
            </w:pPr>
            <w:r w:rsidRPr="006D4908">
              <w:rPr>
                <w:rFonts w:cs="B Titr" w:hint="cs"/>
                <w:color w:val="FFFFFF" w:themeColor="background1"/>
                <w:sz w:val="18"/>
                <w:szCs w:val="18"/>
                <w:rtl/>
                <w:lang w:bidi="fa-IR"/>
              </w:rPr>
              <w:t>چهار تخت</w:t>
            </w:r>
          </w:p>
        </w:tc>
        <w:tc>
          <w:tcPr>
            <w:tcW w:w="11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:rsidR="007B6E55" w:rsidRPr="006D4908" w:rsidRDefault="007B6E55" w:rsidP="00D33C11">
            <w:pPr>
              <w:bidi/>
              <w:jc w:val="center"/>
              <w:rPr>
                <w:rFonts w:cs="B Titr"/>
                <w:color w:val="FFFFFF" w:themeColor="background1"/>
                <w:sz w:val="18"/>
                <w:szCs w:val="18"/>
                <w:rtl/>
                <w:lang w:bidi="fa-IR"/>
              </w:rPr>
            </w:pPr>
            <w:r w:rsidRPr="006D4908">
              <w:rPr>
                <w:rFonts w:cs="B Titr" w:hint="cs"/>
                <w:color w:val="FFFFFF" w:themeColor="background1"/>
                <w:sz w:val="18"/>
                <w:szCs w:val="18"/>
                <w:rtl/>
                <w:lang w:bidi="fa-IR"/>
              </w:rPr>
              <w:t>سوئیت یک خوابه 3 تخت</w:t>
            </w:r>
          </w:p>
        </w:tc>
        <w:tc>
          <w:tcPr>
            <w:tcW w:w="11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:rsidR="007B6E55" w:rsidRPr="006D4908" w:rsidRDefault="007B6E55" w:rsidP="00D33C11">
            <w:pPr>
              <w:bidi/>
              <w:jc w:val="center"/>
              <w:rPr>
                <w:rFonts w:cs="B Titr"/>
                <w:color w:val="FFFFFF" w:themeColor="background1"/>
                <w:sz w:val="18"/>
                <w:szCs w:val="18"/>
                <w:rtl/>
                <w:lang w:bidi="fa-IR"/>
              </w:rPr>
            </w:pPr>
            <w:r w:rsidRPr="006D4908">
              <w:rPr>
                <w:rFonts w:cs="B Titr" w:hint="cs"/>
                <w:color w:val="FFFFFF" w:themeColor="background1"/>
                <w:sz w:val="18"/>
                <w:szCs w:val="18"/>
                <w:rtl/>
                <w:lang w:bidi="fa-IR"/>
              </w:rPr>
              <w:t>سوئیت یک خوابه 4 تخت</w:t>
            </w:r>
          </w:p>
        </w:tc>
        <w:tc>
          <w:tcPr>
            <w:tcW w:w="115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5" w:themeFillShade="BF"/>
            <w:vAlign w:val="center"/>
          </w:tcPr>
          <w:p w:rsidR="007B6E55" w:rsidRPr="006D4908" w:rsidRDefault="007B6E55" w:rsidP="00D33C11">
            <w:pPr>
              <w:bidi/>
              <w:jc w:val="center"/>
              <w:rPr>
                <w:rFonts w:cs="B Titr"/>
                <w:color w:val="FFFFFF" w:themeColor="background1"/>
                <w:sz w:val="18"/>
                <w:szCs w:val="18"/>
                <w:rtl/>
                <w:lang w:bidi="fa-IR"/>
              </w:rPr>
            </w:pPr>
            <w:r w:rsidRPr="006D4908">
              <w:rPr>
                <w:rFonts w:cs="B Titr" w:hint="cs"/>
                <w:color w:val="FFFFFF" w:themeColor="background1"/>
                <w:sz w:val="18"/>
                <w:szCs w:val="18"/>
                <w:rtl/>
                <w:lang w:bidi="fa-IR"/>
              </w:rPr>
              <w:t>سوئیت دو خوابه 4 تخت</w:t>
            </w:r>
          </w:p>
        </w:tc>
      </w:tr>
      <w:tr w:rsidR="00877E7A" w:rsidTr="00153ADA">
        <w:trPr>
          <w:trHeight w:val="255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2F5496" w:themeFill="accent5" w:themeFillShade="BF"/>
            <w:vAlign w:val="center"/>
          </w:tcPr>
          <w:p w:rsidR="00877E7A" w:rsidRPr="00153ADA" w:rsidRDefault="00877E7A" w:rsidP="00877E7A">
            <w:pPr>
              <w:bidi/>
              <w:jc w:val="center"/>
              <w:rPr>
                <w:rFonts w:cs="B Titr"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153ADA">
              <w:rPr>
                <w:rFonts w:cs="B Titr" w:hint="cs"/>
                <w:color w:val="FFFFFF" w:themeColor="background1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7E7A" w:rsidRPr="00153ADA" w:rsidRDefault="00877E7A" w:rsidP="00877E7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پارمیدا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77E7A" w:rsidRPr="00153ADA" w:rsidRDefault="00877E7A" w:rsidP="00877E7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3 شب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77E7A" w:rsidRPr="00153ADA" w:rsidRDefault="00877E7A" w:rsidP="00877E7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28/12-02/01</w:t>
            </w:r>
          </w:p>
        </w:tc>
        <w:tc>
          <w:tcPr>
            <w:tcW w:w="106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77E7A" w:rsidRPr="00153ADA" w:rsidRDefault="00877E7A" w:rsidP="00877E7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2400</w:t>
            </w:r>
          </w:p>
        </w:tc>
        <w:tc>
          <w:tcPr>
            <w:tcW w:w="1064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77E7A" w:rsidRPr="00153ADA" w:rsidRDefault="00877E7A" w:rsidP="00877E7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2050</w:t>
            </w:r>
          </w:p>
        </w:tc>
        <w:tc>
          <w:tcPr>
            <w:tcW w:w="1064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77E7A" w:rsidRPr="00153ADA" w:rsidRDefault="00877E7A" w:rsidP="00877E7A">
            <w:pPr>
              <w:jc w:val="center"/>
              <w:rPr>
                <w:sz w:val="20"/>
                <w:szCs w:val="20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ــــ</w:t>
            </w:r>
          </w:p>
        </w:tc>
        <w:tc>
          <w:tcPr>
            <w:tcW w:w="1156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77E7A" w:rsidRPr="00153ADA" w:rsidRDefault="00877E7A" w:rsidP="00877E7A">
            <w:pPr>
              <w:jc w:val="center"/>
              <w:rPr>
                <w:sz w:val="20"/>
                <w:szCs w:val="20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ــــ</w:t>
            </w:r>
          </w:p>
        </w:tc>
        <w:tc>
          <w:tcPr>
            <w:tcW w:w="1156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77E7A" w:rsidRPr="00153ADA" w:rsidRDefault="00877E7A" w:rsidP="00877E7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ــــ</w:t>
            </w:r>
          </w:p>
        </w:tc>
        <w:tc>
          <w:tcPr>
            <w:tcW w:w="1157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77E7A" w:rsidRPr="00153ADA" w:rsidRDefault="00DA7CC9" w:rsidP="00DA7C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ــــ</w:t>
            </w:r>
          </w:p>
        </w:tc>
      </w:tr>
      <w:tr w:rsidR="00877E7A" w:rsidTr="00153ADA">
        <w:trPr>
          <w:trHeight w:val="24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2F5496" w:themeFill="accent5" w:themeFillShade="BF"/>
            <w:vAlign w:val="center"/>
          </w:tcPr>
          <w:p w:rsidR="00877E7A" w:rsidRPr="00153ADA" w:rsidRDefault="00877E7A" w:rsidP="00877E7A">
            <w:pPr>
              <w:bidi/>
              <w:jc w:val="center"/>
              <w:rPr>
                <w:rFonts w:cs="B Titr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7E7A" w:rsidRPr="00153ADA" w:rsidRDefault="00877E7A" w:rsidP="00877E7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:rsidR="00877E7A" w:rsidRPr="00153ADA" w:rsidRDefault="00877E7A" w:rsidP="00877E7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7E7A" w:rsidRPr="00153ADA" w:rsidRDefault="00877E7A" w:rsidP="00877E7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02/01/05/01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E7A" w:rsidRPr="00153ADA" w:rsidRDefault="00877E7A" w:rsidP="00877E7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3700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E7A" w:rsidRPr="00153ADA" w:rsidRDefault="00877E7A" w:rsidP="00877E7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3100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E7A" w:rsidRPr="00153ADA" w:rsidRDefault="00877E7A" w:rsidP="00877E7A">
            <w:pPr>
              <w:jc w:val="center"/>
              <w:rPr>
                <w:sz w:val="20"/>
                <w:szCs w:val="20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ــــ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E7A" w:rsidRPr="00153ADA" w:rsidRDefault="00877E7A" w:rsidP="00877E7A">
            <w:pPr>
              <w:jc w:val="center"/>
              <w:rPr>
                <w:sz w:val="20"/>
                <w:szCs w:val="20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ــــ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E7A" w:rsidRPr="00153ADA" w:rsidRDefault="00877E7A" w:rsidP="00877E7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295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7E7A" w:rsidRPr="00153ADA" w:rsidRDefault="00595778" w:rsidP="00DA7C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3100</w:t>
            </w:r>
          </w:p>
        </w:tc>
      </w:tr>
      <w:tr w:rsidR="001452FA" w:rsidTr="00153ADA">
        <w:trPr>
          <w:trHeight w:val="240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2F5496" w:themeFill="accent5" w:themeFillShade="BF"/>
            <w:vAlign w:val="center"/>
          </w:tcPr>
          <w:p w:rsidR="001452FA" w:rsidRPr="00153ADA" w:rsidRDefault="001452FA" w:rsidP="001452FA">
            <w:pPr>
              <w:bidi/>
              <w:jc w:val="center"/>
              <w:rPr>
                <w:rFonts w:cs="B Titr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52FA" w:rsidRPr="00153ADA" w:rsidRDefault="001452FA" w:rsidP="001452F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52FA" w:rsidRPr="00153ADA" w:rsidRDefault="001452FA" w:rsidP="001452F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52FA" w:rsidRPr="00153ADA" w:rsidRDefault="001452FA" w:rsidP="001452F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05/01-08/01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52FA" w:rsidRPr="00153ADA" w:rsidRDefault="001452FA" w:rsidP="001452F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3400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52FA" w:rsidRPr="00153ADA" w:rsidRDefault="001452FA" w:rsidP="001452F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2950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52FA" w:rsidRPr="00153ADA" w:rsidRDefault="001452FA" w:rsidP="001452FA">
            <w:pPr>
              <w:jc w:val="center"/>
              <w:rPr>
                <w:sz w:val="20"/>
                <w:szCs w:val="20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ــــ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52FA" w:rsidRPr="00153ADA" w:rsidRDefault="00293574" w:rsidP="00877E7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3100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52FA" w:rsidRPr="00153ADA" w:rsidRDefault="001452FA" w:rsidP="001452F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280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52FA" w:rsidRPr="00153ADA" w:rsidRDefault="00595778" w:rsidP="00DA7C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2930</w:t>
            </w:r>
          </w:p>
        </w:tc>
      </w:tr>
      <w:tr w:rsidR="001452FA" w:rsidTr="00153ADA">
        <w:trPr>
          <w:trHeight w:val="232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2F5496" w:themeFill="accent5" w:themeFillShade="BF"/>
            <w:vAlign w:val="center"/>
          </w:tcPr>
          <w:p w:rsidR="001452FA" w:rsidRPr="00153ADA" w:rsidRDefault="001452FA" w:rsidP="001452FA">
            <w:pPr>
              <w:bidi/>
              <w:jc w:val="center"/>
              <w:rPr>
                <w:rFonts w:cs="B Titr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52FA" w:rsidRPr="00153ADA" w:rsidRDefault="001452FA" w:rsidP="001452F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:rsidR="001452FA" w:rsidRPr="00153ADA" w:rsidRDefault="001452FA" w:rsidP="001452F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52FA" w:rsidRPr="00153ADA" w:rsidRDefault="001452FA" w:rsidP="001452F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08/01-11/01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52FA" w:rsidRPr="00153ADA" w:rsidRDefault="001452FA" w:rsidP="001452F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3100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52FA" w:rsidRPr="00153ADA" w:rsidRDefault="001452FA" w:rsidP="001452F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2700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52FA" w:rsidRPr="00153ADA" w:rsidRDefault="00293574" w:rsidP="00293574">
            <w:pPr>
              <w:bidi/>
              <w:jc w:val="center"/>
              <w:rPr>
                <w:sz w:val="20"/>
                <w:szCs w:val="20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2500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52FA" w:rsidRPr="00153ADA" w:rsidRDefault="00293574" w:rsidP="00877E7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2800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52FA" w:rsidRPr="00153ADA" w:rsidRDefault="001452FA" w:rsidP="001452FA">
            <w:pPr>
              <w:jc w:val="center"/>
              <w:rPr>
                <w:sz w:val="20"/>
                <w:szCs w:val="20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ــــ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52FA" w:rsidRPr="00153ADA" w:rsidRDefault="00595778" w:rsidP="00DA7C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2650</w:t>
            </w:r>
          </w:p>
        </w:tc>
      </w:tr>
      <w:tr w:rsidR="00DA7CC9" w:rsidTr="00153ADA">
        <w:trPr>
          <w:trHeight w:val="95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2F5496" w:themeFill="accent5" w:themeFillShade="BF"/>
            <w:vAlign w:val="center"/>
          </w:tcPr>
          <w:p w:rsidR="00DA7CC9" w:rsidRPr="00153ADA" w:rsidRDefault="00DA7CC9" w:rsidP="00DA7CC9">
            <w:pPr>
              <w:bidi/>
              <w:jc w:val="center"/>
              <w:rPr>
                <w:rFonts w:cs="B Titr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7CC9" w:rsidRPr="00153ADA" w:rsidRDefault="00DA7CC9" w:rsidP="00DA7C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:rsidR="00DA7CC9" w:rsidRPr="00153ADA" w:rsidRDefault="00DA7CC9" w:rsidP="00DA7C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7CC9" w:rsidRPr="00153ADA" w:rsidRDefault="00DA7CC9" w:rsidP="00DA7C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11/01-14/01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CC9" w:rsidRPr="00153ADA" w:rsidRDefault="00DA7CC9" w:rsidP="00DA7C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2700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CC9" w:rsidRPr="00153ADA" w:rsidRDefault="00DA7CC9" w:rsidP="00DA7C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2350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CC9" w:rsidRPr="00153ADA" w:rsidRDefault="00DA7CC9" w:rsidP="00DA7CC9">
            <w:pPr>
              <w:jc w:val="center"/>
              <w:rPr>
                <w:sz w:val="20"/>
                <w:szCs w:val="20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ــــ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CC9" w:rsidRPr="00153ADA" w:rsidRDefault="00DA7CC9" w:rsidP="00DA7CC9">
            <w:pPr>
              <w:jc w:val="center"/>
              <w:rPr>
                <w:sz w:val="20"/>
                <w:szCs w:val="20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ــــ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CC9" w:rsidRPr="00153ADA" w:rsidRDefault="00DA7CC9" w:rsidP="00DA7CC9">
            <w:pPr>
              <w:jc w:val="center"/>
              <w:rPr>
                <w:sz w:val="20"/>
                <w:szCs w:val="20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ــــ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7CC9" w:rsidRPr="00153ADA" w:rsidRDefault="00DA7CC9" w:rsidP="00DA7CC9">
            <w:pPr>
              <w:jc w:val="center"/>
              <w:rPr>
                <w:sz w:val="20"/>
                <w:szCs w:val="20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ــــ</w:t>
            </w:r>
          </w:p>
        </w:tc>
      </w:tr>
      <w:tr w:rsidR="00DA7CC9" w:rsidTr="00153ADA">
        <w:trPr>
          <w:trHeight w:val="73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2F5496" w:themeFill="accent5" w:themeFillShade="BF"/>
            <w:vAlign w:val="center"/>
          </w:tcPr>
          <w:p w:rsidR="00DA7CC9" w:rsidRPr="00153ADA" w:rsidRDefault="00DA7CC9" w:rsidP="00DA7CC9">
            <w:pPr>
              <w:bidi/>
              <w:jc w:val="center"/>
              <w:rPr>
                <w:rFonts w:cs="B Titr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7CC9" w:rsidRPr="00153ADA" w:rsidRDefault="00DA7CC9" w:rsidP="00DA7C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triple" w:sz="4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:rsidR="00DA7CC9" w:rsidRPr="00153ADA" w:rsidRDefault="00DA7CC9" w:rsidP="00DA7C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trip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7CC9" w:rsidRPr="00153ADA" w:rsidRDefault="00DA7CC9" w:rsidP="00DA7C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14/01-17/01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18" w:space="0" w:color="auto"/>
              <w:bottom w:val="trip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CC9" w:rsidRPr="00153ADA" w:rsidRDefault="00DA7CC9" w:rsidP="00DA7C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1900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CC9" w:rsidRPr="00153ADA" w:rsidRDefault="00DA7CC9" w:rsidP="00DA7C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1800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CC9" w:rsidRPr="00153ADA" w:rsidRDefault="00DA7CC9" w:rsidP="00DA7CC9">
            <w:pPr>
              <w:jc w:val="center"/>
              <w:rPr>
                <w:sz w:val="20"/>
                <w:szCs w:val="20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ــــ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CC9" w:rsidRPr="00153ADA" w:rsidRDefault="00DA7CC9" w:rsidP="00DA7CC9">
            <w:pPr>
              <w:jc w:val="center"/>
              <w:rPr>
                <w:sz w:val="20"/>
                <w:szCs w:val="20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ــــ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CC9" w:rsidRPr="00153ADA" w:rsidRDefault="00DA7CC9" w:rsidP="00DA7CC9">
            <w:pPr>
              <w:jc w:val="center"/>
              <w:rPr>
                <w:sz w:val="20"/>
                <w:szCs w:val="20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ــــ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12" w:space="0" w:color="auto"/>
              <w:bottom w:val="trip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7CC9" w:rsidRPr="00153ADA" w:rsidRDefault="00DA7CC9" w:rsidP="00DA7CC9">
            <w:pPr>
              <w:jc w:val="center"/>
              <w:rPr>
                <w:sz w:val="20"/>
                <w:szCs w:val="20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ــــ</w:t>
            </w:r>
          </w:p>
        </w:tc>
      </w:tr>
      <w:tr w:rsidR="00DA7CC9" w:rsidTr="00153ADA">
        <w:trPr>
          <w:trHeight w:val="20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2F5496" w:themeFill="accent5" w:themeFillShade="BF"/>
            <w:vAlign w:val="center"/>
          </w:tcPr>
          <w:p w:rsidR="00DA7CC9" w:rsidRPr="00153ADA" w:rsidRDefault="00DA7CC9" w:rsidP="00DA7CC9">
            <w:pPr>
              <w:bidi/>
              <w:jc w:val="center"/>
              <w:rPr>
                <w:rFonts w:cs="B Titr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7CC9" w:rsidRPr="00153ADA" w:rsidRDefault="00DA7CC9" w:rsidP="00DA7C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 w:val="restart"/>
            <w:tcBorders>
              <w:top w:val="trip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7CC9" w:rsidRPr="00153ADA" w:rsidRDefault="00DA7CC9" w:rsidP="00DA7C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6 شب</w:t>
            </w:r>
          </w:p>
        </w:tc>
        <w:tc>
          <w:tcPr>
            <w:tcW w:w="1560" w:type="dxa"/>
            <w:tcBorders>
              <w:top w:val="trip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7CC9" w:rsidRPr="00153ADA" w:rsidRDefault="00DA7CC9" w:rsidP="00DA7C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28/01-05/01</w:t>
            </w:r>
          </w:p>
        </w:tc>
        <w:tc>
          <w:tcPr>
            <w:tcW w:w="1065" w:type="dxa"/>
            <w:tcBorders>
              <w:top w:val="trip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CC9" w:rsidRPr="00153ADA" w:rsidRDefault="00DA7CC9" w:rsidP="00DA7C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5100</w:t>
            </w:r>
          </w:p>
        </w:tc>
        <w:tc>
          <w:tcPr>
            <w:tcW w:w="1064" w:type="dxa"/>
            <w:tcBorders>
              <w:top w:val="trip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CC9" w:rsidRPr="00153ADA" w:rsidRDefault="00DA7CC9" w:rsidP="00DA7C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4200</w:t>
            </w:r>
          </w:p>
        </w:tc>
        <w:tc>
          <w:tcPr>
            <w:tcW w:w="1064" w:type="dxa"/>
            <w:tcBorders>
              <w:top w:val="trip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CC9" w:rsidRPr="00153ADA" w:rsidRDefault="00DA7CC9" w:rsidP="00DA7CC9">
            <w:pPr>
              <w:jc w:val="center"/>
              <w:rPr>
                <w:sz w:val="20"/>
                <w:szCs w:val="20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ــــ</w:t>
            </w:r>
          </w:p>
        </w:tc>
        <w:tc>
          <w:tcPr>
            <w:tcW w:w="1156" w:type="dxa"/>
            <w:tcBorders>
              <w:top w:val="trip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CC9" w:rsidRPr="00153ADA" w:rsidRDefault="00DA7CC9" w:rsidP="00DA7CC9">
            <w:pPr>
              <w:jc w:val="center"/>
              <w:rPr>
                <w:sz w:val="20"/>
                <w:szCs w:val="20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ــــ</w:t>
            </w:r>
          </w:p>
        </w:tc>
        <w:tc>
          <w:tcPr>
            <w:tcW w:w="1156" w:type="dxa"/>
            <w:tcBorders>
              <w:top w:val="trip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CC9" w:rsidRPr="00153ADA" w:rsidRDefault="00DA7CC9" w:rsidP="00DA7CC9">
            <w:pPr>
              <w:jc w:val="center"/>
              <w:rPr>
                <w:sz w:val="20"/>
                <w:szCs w:val="20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ــــ</w:t>
            </w:r>
          </w:p>
        </w:tc>
        <w:tc>
          <w:tcPr>
            <w:tcW w:w="1157" w:type="dxa"/>
            <w:tcBorders>
              <w:top w:val="trip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7CC9" w:rsidRPr="00153ADA" w:rsidRDefault="00DA7CC9" w:rsidP="00DA7CC9">
            <w:pPr>
              <w:jc w:val="center"/>
              <w:rPr>
                <w:sz w:val="20"/>
                <w:szCs w:val="20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ــــ</w:t>
            </w:r>
          </w:p>
        </w:tc>
      </w:tr>
      <w:tr w:rsidR="00877E7A" w:rsidTr="00153ADA">
        <w:trPr>
          <w:trHeight w:val="5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2F5496" w:themeFill="accent5" w:themeFillShade="BF"/>
            <w:vAlign w:val="center"/>
          </w:tcPr>
          <w:p w:rsidR="00877E7A" w:rsidRPr="00153ADA" w:rsidRDefault="00877E7A" w:rsidP="00877E7A">
            <w:pPr>
              <w:bidi/>
              <w:jc w:val="center"/>
              <w:rPr>
                <w:rFonts w:cs="B Titr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7E7A" w:rsidRPr="00153ADA" w:rsidRDefault="00877E7A" w:rsidP="00877E7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7E7A" w:rsidRPr="00153ADA" w:rsidRDefault="00877E7A" w:rsidP="00877E7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7E7A" w:rsidRPr="00153ADA" w:rsidRDefault="00877E7A" w:rsidP="00877E7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02/01-08/01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E7A" w:rsidRPr="00153ADA" w:rsidRDefault="00877E7A" w:rsidP="00877E7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5700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E7A" w:rsidRPr="00153ADA" w:rsidRDefault="00877E7A" w:rsidP="00877E7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4600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E7A" w:rsidRPr="00153ADA" w:rsidRDefault="00877E7A" w:rsidP="00877E7A">
            <w:pPr>
              <w:jc w:val="center"/>
              <w:rPr>
                <w:sz w:val="20"/>
                <w:szCs w:val="20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ــــ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E7A" w:rsidRPr="00153ADA" w:rsidRDefault="00877E7A" w:rsidP="00877E7A">
            <w:pPr>
              <w:jc w:val="center"/>
              <w:rPr>
                <w:sz w:val="20"/>
                <w:szCs w:val="20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ــــ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E7A" w:rsidRPr="00153ADA" w:rsidRDefault="00877E7A" w:rsidP="00877E7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430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7E7A" w:rsidRPr="00153ADA" w:rsidRDefault="00595778" w:rsidP="00DA7C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4600</w:t>
            </w:r>
          </w:p>
        </w:tc>
      </w:tr>
      <w:tr w:rsidR="001452FA" w:rsidTr="00153ADA">
        <w:trPr>
          <w:trHeight w:val="190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2F5496" w:themeFill="accent5" w:themeFillShade="BF"/>
            <w:vAlign w:val="center"/>
          </w:tcPr>
          <w:p w:rsidR="001452FA" w:rsidRPr="00153ADA" w:rsidRDefault="001452FA" w:rsidP="001452FA">
            <w:pPr>
              <w:bidi/>
              <w:jc w:val="center"/>
              <w:rPr>
                <w:rFonts w:cs="B Titr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52FA" w:rsidRPr="00153ADA" w:rsidRDefault="001452FA" w:rsidP="001452F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52FA" w:rsidRPr="00153ADA" w:rsidRDefault="001452FA" w:rsidP="001452F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52FA" w:rsidRPr="00153ADA" w:rsidRDefault="001452FA" w:rsidP="001452F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05/01-11/01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52FA" w:rsidRPr="00153ADA" w:rsidRDefault="001452FA" w:rsidP="001452F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5200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52FA" w:rsidRPr="00153ADA" w:rsidRDefault="001452FA" w:rsidP="001452F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4250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52FA" w:rsidRPr="00153ADA" w:rsidRDefault="001452FA" w:rsidP="001452FA">
            <w:pPr>
              <w:jc w:val="center"/>
              <w:rPr>
                <w:sz w:val="20"/>
                <w:szCs w:val="20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ــــ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52FA" w:rsidRPr="00153ADA" w:rsidRDefault="00877E7A" w:rsidP="00877E7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4630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52FA" w:rsidRPr="00153ADA" w:rsidRDefault="001452FA" w:rsidP="001452FA">
            <w:pPr>
              <w:jc w:val="center"/>
              <w:rPr>
                <w:sz w:val="20"/>
                <w:szCs w:val="20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ــــ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52FA" w:rsidRPr="00153ADA" w:rsidRDefault="00595778" w:rsidP="00DA7C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4300</w:t>
            </w:r>
          </w:p>
        </w:tc>
      </w:tr>
      <w:tr w:rsidR="00DA7CC9" w:rsidTr="00153ADA">
        <w:trPr>
          <w:trHeight w:val="183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2F5496" w:themeFill="accent5" w:themeFillShade="BF"/>
            <w:vAlign w:val="center"/>
          </w:tcPr>
          <w:p w:rsidR="00DA7CC9" w:rsidRPr="00153ADA" w:rsidRDefault="00DA7CC9" w:rsidP="00DA7CC9">
            <w:pPr>
              <w:bidi/>
              <w:jc w:val="center"/>
              <w:rPr>
                <w:rFonts w:cs="B Titr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7CC9" w:rsidRPr="00153ADA" w:rsidRDefault="00DA7CC9" w:rsidP="00DA7C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7CC9" w:rsidRPr="00153ADA" w:rsidRDefault="00DA7CC9" w:rsidP="00DA7C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7CC9" w:rsidRPr="00153ADA" w:rsidRDefault="00DA7CC9" w:rsidP="00DA7C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07/01-13/01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CC9" w:rsidRPr="00153ADA" w:rsidRDefault="00DA7CC9" w:rsidP="00DA7C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5100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CC9" w:rsidRPr="00153ADA" w:rsidRDefault="00DA7CC9" w:rsidP="00DA7C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4150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CC9" w:rsidRPr="00153ADA" w:rsidRDefault="00DA7CC9" w:rsidP="00DA7CC9">
            <w:pPr>
              <w:jc w:val="center"/>
              <w:rPr>
                <w:sz w:val="20"/>
                <w:szCs w:val="20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ــــ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CC9" w:rsidRPr="00153ADA" w:rsidRDefault="00DA7CC9" w:rsidP="00DA7CC9">
            <w:pPr>
              <w:jc w:val="center"/>
              <w:rPr>
                <w:sz w:val="20"/>
                <w:szCs w:val="20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ــــ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CC9" w:rsidRPr="00153ADA" w:rsidRDefault="00DA7CC9" w:rsidP="00DA7CC9">
            <w:pPr>
              <w:jc w:val="center"/>
              <w:rPr>
                <w:sz w:val="20"/>
                <w:szCs w:val="20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ــــ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7CC9" w:rsidRPr="00153ADA" w:rsidRDefault="00DA7CC9" w:rsidP="00DA7CC9">
            <w:pPr>
              <w:jc w:val="center"/>
              <w:rPr>
                <w:sz w:val="20"/>
                <w:szCs w:val="20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ــــ</w:t>
            </w:r>
          </w:p>
        </w:tc>
      </w:tr>
      <w:tr w:rsidR="00DA7CC9" w:rsidTr="00153ADA">
        <w:trPr>
          <w:trHeight w:val="4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2F5496" w:themeFill="accent5" w:themeFillShade="BF"/>
            <w:vAlign w:val="center"/>
          </w:tcPr>
          <w:p w:rsidR="00DA7CC9" w:rsidRPr="00153ADA" w:rsidRDefault="00DA7CC9" w:rsidP="00DA7CC9">
            <w:pPr>
              <w:bidi/>
              <w:jc w:val="center"/>
              <w:rPr>
                <w:rFonts w:cs="B Titr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7CC9" w:rsidRPr="00153ADA" w:rsidRDefault="00DA7CC9" w:rsidP="00DA7C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7CC9" w:rsidRPr="00153ADA" w:rsidRDefault="00DA7CC9" w:rsidP="00DA7C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7CC9" w:rsidRPr="00153ADA" w:rsidRDefault="00DA7CC9" w:rsidP="00DA7C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08/01-14/01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CC9" w:rsidRPr="00153ADA" w:rsidRDefault="00DA7CC9" w:rsidP="00DA7C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5000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CC9" w:rsidRPr="00153ADA" w:rsidRDefault="00DA7CC9" w:rsidP="00DA7C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4150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CC9" w:rsidRPr="00153ADA" w:rsidRDefault="00DA7CC9" w:rsidP="00DA7CC9">
            <w:pPr>
              <w:jc w:val="center"/>
              <w:rPr>
                <w:sz w:val="20"/>
                <w:szCs w:val="20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ــــ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CC9" w:rsidRPr="00153ADA" w:rsidRDefault="00DA7CC9" w:rsidP="00DA7CC9">
            <w:pPr>
              <w:jc w:val="center"/>
              <w:rPr>
                <w:sz w:val="20"/>
                <w:szCs w:val="20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ــــ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CC9" w:rsidRPr="00153ADA" w:rsidRDefault="00DA7CC9" w:rsidP="00DA7CC9">
            <w:pPr>
              <w:jc w:val="center"/>
              <w:rPr>
                <w:sz w:val="20"/>
                <w:szCs w:val="20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ــــ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7CC9" w:rsidRPr="00153ADA" w:rsidRDefault="00DA7CC9" w:rsidP="00DA7CC9">
            <w:pPr>
              <w:jc w:val="center"/>
              <w:rPr>
                <w:sz w:val="20"/>
                <w:szCs w:val="20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ــــ</w:t>
            </w:r>
          </w:p>
        </w:tc>
      </w:tr>
      <w:tr w:rsidR="00153ADA" w:rsidTr="00A8099C">
        <w:trPr>
          <w:trHeight w:val="39"/>
          <w:jc w:val="center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5" w:themeFillShade="BF"/>
            <w:vAlign w:val="center"/>
          </w:tcPr>
          <w:p w:rsidR="00153ADA" w:rsidRPr="00153ADA" w:rsidRDefault="00153ADA" w:rsidP="00544F9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:rsidR="00153ADA" w:rsidRPr="00153ADA" w:rsidRDefault="00153ADA" w:rsidP="00544F9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3ADA" w:rsidRPr="00153ADA" w:rsidRDefault="00153ADA" w:rsidP="00544F9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سرویس اضافه</w:t>
            </w:r>
          </w:p>
        </w:tc>
        <w:tc>
          <w:tcPr>
            <w:tcW w:w="10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ADA" w:rsidRPr="00153ADA" w:rsidRDefault="00153ADA" w:rsidP="00544F9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300</w:t>
            </w:r>
          </w:p>
        </w:tc>
        <w:tc>
          <w:tcPr>
            <w:tcW w:w="10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ADA" w:rsidRPr="00153ADA" w:rsidRDefault="00153ADA" w:rsidP="00544F98">
            <w:pPr>
              <w:jc w:val="center"/>
              <w:rPr>
                <w:sz w:val="20"/>
                <w:szCs w:val="20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300</w:t>
            </w:r>
          </w:p>
        </w:tc>
        <w:tc>
          <w:tcPr>
            <w:tcW w:w="10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ADA" w:rsidRPr="00153ADA" w:rsidRDefault="00153ADA" w:rsidP="00544F98">
            <w:pPr>
              <w:jc w:val="center"/>
              <w:rPr>
                <w:sz w:val="20"/>
                <w:szCs w:val="20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300</w:t>
            </w:r>
          </w:p>
        </w:tc>
        <w:tc>
          <w:tcPr>
            <w:tcW w:w="11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ADA" w:rsidRPr="00153ADA" w:rsidRDefault="00153ADA" w:rsidP="00877E7A">
            <w:pPr>
              <w:jc w:val="center"/>
              <w:rPr>
                <w:sz w:val="20"/>
                <w:szCs w:val="20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300</w:t>
            </w:r>
          </w:p>
        </w:tc>
        <w:tc>
          <w:tcPr>
            <w:tcW w:w="11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ADA" w:rsidRPr="00153ADA" w:rsidRDefault="00153ADA" w:rsidP="00544F98">
            <w:pPr>
              <w:jc w:val="center"/>
              <w:rPr>
                <w:sz w:val="20"/>
                <w:szCs w:val="20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300</w:t>
            </w:r>
          </w:p>
        </w:tc>
        <w:tc>
          <w:tcPr>
            <w:tcW w:w="115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ADA" w:rsidRPr="00153ADA" w:rsidRDefault="00153ADA" w:rsidP="00544F98">
            <w:pPr>
              <w:jc w:val="center"/>
              <w:rPr>
                <w:sz w:val="20"/>
                <w:szCs w:val="20"/>
              </w:rPr>
            </w:pPr>
            <w:r w:rsidRPr="00153ADA">
              <w:rPr>
                <w:rFonts w:cs="B Titr" w:hint="cs"/>
                <w:sz w:val="20"/>
                <w:szCs w:val="20"/>
                <w:rtl/>
                <w:lang w:bidi="fa-IR"/>
              </w:rPr>
              <w:t>300</w:t>
            </w:r>
          </w:p>
        </w:tc>
      </w:tr>
    </w:tbl>
    <w:p w:rsidR="007F39C4" w:rsidRPr="007F39C4" w:rsidRDefault="007F39C4" w:rsidP="00CA201D">
      <w:pPr>
        <w:bidi/>
        <w:rPr>
          <w:rFonts w:ascii="Andalus" w:hAnsi="Andalus" w:cs="B Titr"/>
          <w:color w:val="000000" w:themeColor="text1"/>
          <w:sz w:val="2"/>
          <w:szCs w:val="2"/>
          <w:rtl/>
          <w:lang w:bidi="fa-IR"/>
        </w:rPr>
      </w:pPr>
    </w:p>
    <w:p w:rsidR="00A463B6" w:rsidRPr="003B474F" w:rsidRDefault="00DA2C83" w:rsidP="007F39C4">
      <w:pPr>
        <w:bidi/>
        <w:rPr>
          <w:rFonts w:ascii="IRANSans(Small)" w:hAnsi="IRANSans(Small)" w:cs="B Titr"/>
          <w:color w:val="002060"/>
          <w:rtl/>
          <w:lang w:bidi="fa-IR"/>
        </w:rPr>
      </w:pPr>
      <w:r w:rsidRPr="003B474F">
        <w:rPr>
          <w:rFonts w:ascii="IRANSans(Small)" w:hAnsi="IRANSans(Small)" w:cs="B Titr"/>
          <w:color w:val="002060"/>
          <w:rtl/>
          <w:lang w:bidi="fa-IR"/>
        </w:rPr>
        <w:t xml:space="preserve">* </w:t>
      </w:r>
      <w:r w:rsidR="00A463B6" w:rsidRPr="003B474F">
        <w:rPr>
          <w:rFonts w:ascii="IRANSans(Small)" w:hAnsi="IRANSans(Small)" w:cs="B Titr"/>
          <w:color w:val="002060"/>
          <w:rtl/>
          <w:lang w:bidi="fa-IR"/>
        </w:rPr>
        <w:t>خدمات رایگان هتل: استقبال فرودگاهی- صبحانه بوفه- ناهار بوفه-</w:t>
      </w:r>
      <w:r w:rsidR="00CA201D" w:rsidRPr="003B474F">
        <w:rPr>
          <w:rFonts w:ascii="IRANSans(Small)" w:hAnsi="IRANSans(Small)" w:cs="B Titr"/>
          <w:color w:val="002060"/>
          <w:rtl/>
          <w:lang w:bidi="fa-IR"/>
        </w:rPr>
        <w:t xml:space="preserve"> شام بوفه- </w:t>
      </w:r>
      <w:r w:rsidR="00A463B6" w:rsidRPr="003B474F">
        <w:rPr>
          <w:rFonts w:ascii="IRANSans(Small)" w:hAnsi="IRANSans(Small)" w:cs="B Titr"/>
          <w:color w:val="002060"/>
          <w:rtl/>
          <w:lang w:bidi="fa-IR"/>
        </w:rPr>
        <w:t xml:space="preserve"> استخر و سونا- زمین تنیس </w:t>
      </w:r>
    </w:p>
    <w:p w:rsidR="00153ADA" w:rsidRPr="00BE04B1" w:rsidRDefault="00153ADA" w:rsidP="00153ADA">
      <w:pPr>
        <w:pStyle w:val="ListParagraph"/>
        <w:numPr>
          <w:ilvl w:val="0"/>
          <w:numId w:val="1"/>
        </w:numPr>
        <w:bidi/>
        <w:rPr>
          <w:rFonts w:ascii="IRANSans(Small)" w:hAnsi="IRANSans(Small)" w:cs="B Titr"/>
          <w:color w:val="002060"/>
          <w:sz w:val="20"/>
          <w:szCs w:val="20"/>
          <w:lang w:bidi="fa-IR"/>
        </w:rPr>
      </w:pPr>
      <w:r w:rsidRPr="00BE04B1">
        <w:rPr>
          <w:rFonts w:ascii="IRANSans(Small)" w:hAnsi="IRANSans(Small)" w:cs="B Titr"/>
          <w:color w:val="002060"/>
          <w:sz w:val="20"/>
          <w:szCs w:val="20"/>
          <w:rtl/>
          <w:lang w:bidi="fa-IR"/>
        </w:rPr>
        <w:t>خرید پکیج نوروزی فقط به صورت تسویه کامل می باشد.</w:t>
      </w:r>
    </w:p>
    <w:p w:rsidR="00153ADA" w:rsidRPr="00BE04B1" w:rsidRDefault="00153ADA" w:rsidP="006D4908">
      <w:pPr>
        <w:pStyle w:val="ListParagraph"/>
        <w:numPr>
          <w:ilvl w:val="0"/>
          <w:numId w:val="1"/>
        </w:numPr>
        <w:bidi/>
        <w:rPr>
          <w:rFonts w:ascii="IRANSans(Small)" w:hAnsi="IRANSans(Small)" w:cs="B Titr"/>
          <w:color w:val="002060"/>
          <w:sz w:val="20"/>
          <w:szCs w:val="20"/>
          <w:lang w:bidi="fa-IR"/>
        </w:rPr>
      </w:pPr>
      <w:r w:rsidRPr="00BE04B1">
        <w:rPr>
          <w:rFonts w:ascii="IRANSans(Small)" w:hAnsi="IRANSans(Small)" w:cs="B Titr"/>
          <w:color w:val="002060"/>
          <w:sz w:val="20"/>
          <w:szCs w:val="20"/>
          <w:rtl/>
          <w:lang w:bidi="fa-IR"/>
        </w:rPr>
        <w:t xml:space="preserve">کمیسیون </w:t>
      </w:r>
      <w:r>
        <w:rPr>
          <w:rFonts w:ascii="IRANSans(Small)" w:hAnsi="IRANSans(Small)" w:cs="B Titr" w:hint="cs"/>
          <w:color w:val="002060"/>
          <w:sz w:val="20"/>
          <w:szCs w:val="20"/>
          <w:rtl/>
          <w:lang w:bidi="fa-IR"/>
        </w:rPr>
        <w:t>تور 100 هزار تومان می باشد.</w:t>
      </w:r>
    </w:p>
    <w:p w:rsidR="006D4908" w:rsidRPr="006D4908" w:rsidRDefault="006D4908" w:rsidP="006D4908">
      <w:pPr>
        <w:pStyle w:val="ListParagraph"/>
        <w:numPr>
          <w:ilvl w:val="0"/>
          <w:numId w:val="1"/>
        </w:numPr>
        <w:bidi/>
        <w:spacing w:line="240" w:lineRule="auto"/>
        <w:rPr>
          <w:rFonts w:ascii="IRANSans(Small)" w:hAnsi="IRANSans(Small)" w:cs="B Titr"/>
          <w:color w:val="002060"/>
          <w:sz w:val="20"/>
          <w:szCs w:val="20"/>
          <w:rtl/>
          <w:lang w:bidi="fa-IR"/>
        </w:rPr>
      </w:pPr>
      <w:r w:rsidRPr="006D4908">
        <w:rPr>
          <w:rFonts w:ascii="IRANSans(Small)" w:hAnsi="IRANSans(Small)" w:cs="B Titr" w:hint="cs"/>
          <w:color w:val="002060"/>
          <w:sz w:val="20"/>
          <w:szCs w:val="20"/>
          <w:rtl/>
          <w:lang w:bidi="fa-IR"/>
        </w:rPr>
        <w:t>نرخ تور با توجه به افزایش یا کاهش بلیت متغیر بوده و خواهشمند است نرخ دقیق تور را در سیستم رزرواسیون آنلاین دلتابان قسمت بلیت هتل و هواپیما مشاهده و یا با کانتر مربوطه چک فرمائید.</w:t>
      </w:r>
    </w:p>
    <w:p w:rsidR="00153ADA" w:rsidRPr="00BE04B1" w:rsidRDefault="00153ADA" w:rsidP="00153ADA">
      <w:pPr>
        <w:pStyle w:val="ListParagraph"/>
        <w:numPr>
          <w:ilvl w:val="0"/>
          <w:numId w:val="1"/>
        </w:numPr>
        <w:bidi/>
        <w:rPr>
          <w:rFonts w:ascii="IRANSans(Small)" w:hAnsi="IRANSans(Small)" w:cs="B Titr"/>
          <w:color w:val="002060"/>
          <w:sz w:val="20"/>
          <w:szCs w:val="20"/>
          <w:lang w:bidi="fa-IR"/>
        </w:rPr>
      </w:pPr>
      <w:r>
        <w:rPr>
          <w:rFonts w:ascii="IRANSans(Small)" w:hAnsi="IRANSans(Small)" w:cs="B Titr" w:hint="cs"/>
          <w:color w:val="002060"/>
          <w:sz w:val="20"/>
          <w:szCs w:val="20"/>
          <w:rtl/>
          <w:lang w:bidi="fa-IR"/>
        </w:rPr>
        <w:t>نرخ نوزاد و کودک 2-5 سال با کانتر مربوطه چک شود.</w:t>
      </w:r>
    </w:p>
    <w:p w:rsidR="00153ADA" w:rsidRPr="00BE04B1" w:rsidRDefault="00153ADA" w:rsidP="00153ADA">
      <w:pPr>
        <w:pStyle w:val="ListParagraph"/>
        <w:numPr>
          <w:ilvl w:val="0"/>
          <w:numId w:val="1"/>
        </w:numPr>
        <w:bidi/>
        <w:rPr>
          <w:rFonts w:ascii="IRANSans(Small)" w:hAnsi="IRANSans(Small)" w:cs="B Titr"/>
          <w:color w:val="002060"/>
          <w:sz w:val="20"/>
          <w:szCs w:val="20"/>
          <w:lang w:bidi="fa-IR"/>
        </w:rPr>
      </w:pPr>
      <w:r w:rsidRPr="00BE04B1">
        <w:rPr>
          <w:rFonts w:ascii="IRANSans(Small)" w:hAnsi="IRANSans(Small)" w:cs="B Titr"/>
          <w:color w:val="002060"/>
          <w:sz w:val="20"/>
          <w:szCs w:val="20"/>
          <w:rtl/>
          <w:lang w:bidi="fa-IR"/>
        </w:rPr>
        <w:t>هر نوع اصلاحاتی در سیستم مستلزم پرداخت جریمه می باشد.</w:t>
      </w:r>
    </w:p>
    <w:p w:rsidR="00153ADA" w:rsidRPr="00BE04B1" w:rsidRDefault="00153ADA" w:rsidP="00153ADA">
      <w:pPr>
        <w:pStyle w:val="ListParagraph"/>
        <w:numPr>
          <w:ilvl w:val="0"/>
          <w:numId w:val="1"/>
        </w:numPr>
        <w:bidi/>
        <w:rPr>
          <w:rFonts w:ascii="IRANSans(Small)" w:hAnsi="IRANSans(Small)" w:cs="B Titr"/>
          <w:color w:val="002060"/>
          <w:sz w:val="20"/>
          <w:szCs w:val="20"/>
          <w:lang w:bidi="fa-IR"/>
        </w:rPr>
      </w:pPr>
      <w:r w:rsidRPr="00BE04B1">
        <w:rPr>
          <w:rFonts w:ascii="IRANSans(Small)" w:hAnsi="IRANSans(Small)" w:cs="B Titr"/>
          <w:color w:val="002060"/>
          <w:sz w:val="20"/>
          <w:szCs w:val="20"/>
          <w:rtl/>
          <w:lang w:bidi="fa-IR"/>
        </w:rPr>
        <w:t>خدمات رایگان در هتل استرداد نمیگردد و بابت استفاده نکردن آن هزینه ای عودت نمی شود.</w:t>
      </w:r>
    </w:p>
    <w:p w:rsidR="00153ADA" w:rsidRPr="00BE04B1" w:rsidRDefault="00153ADA" w:rsidP="00D31523">
      <w:pPr>
        <w:pStyle w:val="ListParagraph"/>
        <w:numPr>
          <w:ilvl w:val="0"/>
          <w:numId w:val="1"/>
        </w:numPr>
        <w:bidi/>
        <w:rPr>
          <w:rFonts w:ascii="IRANSans(Small)" w:hAnsi="IRANSans(Small)" w:cs="B Titr"/>
          <w:color w:val="002060"/>
          <w:sz w:val="20"/>
          <w:szCs w:val="20"/>
          <w:lang w:bidi="fa-IR"/>
        </w:rPr>
      </w:pPr>
      <w:r w:rsidRPr="00BE04B1">
        <w:rPr>
          <w:rFonts w:ascii="IRANSans(Small)" w:hAnsi="IRANSans(Small)" w:cs="B Titr"/>
          <w:color w:val="002060"/>
          <w:sz w:val="20"/>
          <w:szCs w:val="20"/>
          <w:rtl/>
          <w:lang w:bidi="fa-IR"/>
        </w:rPr>
        <w:t>در رزروهای نوروزی دسترس بودن تلفن همراه وارد شده از طرف خریدار الزامی می باشد و درصورت بروز هر گونه تغییر در رزرو عواقب ناشی از آن به عهده شخص رزرو گیرنده می باشد.</w:t>
      </w:r>
    </w:p>
    <w:p w:rsidR="00153ADA" w:rsidRPr="00BE04B1" w:rsidRDefault="00153ADA" w:rsidP="00153ADA">
      <w:pPr>
        <w:pStyle w:val="ListParagraph"/>
        <w:numPr>
          <w:ilvl w:val="0"/>
          <w:numId w:val="1"/>
        </w:numPr>
        <w:bidi/>
        <w:rPr>
          <w:rFonts w:ascii="IRANSans(Small)" w:hAnsi="IRANSans(Small)" w:cs="B Titr"/>
          <w:color w:val="002060"/>
          <w:sz w:val="20"/>
          <w:szCs w:val="20"/>
          <w:lang w:bidi="fa-IR"/>
        </w:rPr>
      </w:pPr>
      <w:r w:rsidRPr="00BE04B1">
        <w:rPr>
          <w:rFonts w:ascii="IRANSans(Small)" w:hAnsi="IRANSans(Small)" w:cs="B Titr"/>
          <w:color w:val="002060"/>
          <w:sz w:val="20"/>
          <w:szCs w:val="20"/>
          <w:rtl/>
          <w:lang w:bidi="fa-IR"/>
        </w:rPr>
        <w:t>در زمان خرید، اسامی تمامی مسافرینی که قصد سفر دارند را در سیستم درج نمائید، پذیرش افرادی که اسامی آنها در لیست وجود نداشته باشد امکان پذیر نمی باشد.</w:t>
      </w:r>
    </w:p>
    <w:p w:rsidR="00153ADA" w:rsidRPr="00BE04B1" w:rsidRDefault="00D31523" w:rsidP="00153ADA">
      <w:pPr>
        <w:pStyle w:val="ListParagraph"/>
        <w:numPr>
          <w:ilvl w:val="0"/>
          <w:numId w:val="1"/>
        </w:numPr>
        <w:bidi/>
        <w:rPr>
          <w:rFonts w:ascii="IRANSans(Small)" w:hAnsi="IRANSans(Small)" w:cs="B Titr"/>
          <w:color w:val="002060"/>
          <w:sz w:val="20"/>
          <w:szCs w:val="20"/>
          <w:lang w:bidi="fa-IR"/>
        </w:rPr>
      </w:pPr>
      <w:r w:rsidRPr="00657A0B">
        <w:rPr>
          <w:rFonts w:cs="Arial"/>
          <w:noProof/>
          <w:rtl/>
        </w:rPr>
        <w:drawing>
          <wp:anchor distT="0" distB="0" distL="114300" distR="114300" simplePos="0" relativeHeight="251668480" behindDoc="1" locked="0" layoutInCell="1" allowOverlap="1" wp14:anchorId="21A56CF3" wp14:editId="62517121">
            <wp:simplePos x="0" y="0"/>
            <wp:positionH relativeFrom="column">
              <wp:posOffset>-639445</wp:posOffset>
            </wp:positionH>
            <wp:positionV relativeFrom="paragraph">
              <wp:posOffset>250825</wp:posOffset>
            </wp:positionV>
            <wp:extent cx="723265" cy="793750"/>
            <wp:effectExtent l="0" t="0" r="0" b="0"/>
            <wp:wrapNone/>
            <wp:docPr id="6" name="Picture 6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ADA" w:rsidRPr="00BE04B1">
        <w:rPr>
          <w:rFonts w:ascii="IRANSans(Small)" w:hAnsi="IRANSans(Small)" w:cs="B Titr"/>
          <w:color w:val="002060"/>
          <w:sz w:val="20"/>
          <w:szCs w:val="20"/>
          <w:rtl/>
          <w:lang w:bidi="fa-IR"/>
        </w:rPr>
        <w:t xml:space="preserve">منو بوفه رایگان رستوران از تاریخ 27 اسفند تا </w:t>
      </w:r>
      <w:r w:rsidR="00153ADA" w:rsidRPr="00BE04B1">
        <w:rPr>
          <w:rFonts w:ascii="IRANSans(Small)" w:hAnsi="IRANSans(Small)" w:cs="B Titr" w:hint="cs"/>
          <w:color w:val="002060"/>
          <w:sz w:val="20"/>
          <w:szCs w:val="20"/>
          <w:rtl/>
          <w:lang w:bidi="fa-IR"/>
        </w:rPr>
        <w:t>16</w:t>
      </w:r>
      <w:r w:rsidR="00153ADA" w:rsidRPr="00BE04B1">
        <w:rPr>
          <w:rFonts w:ascii="IRANSans(Small)" w:hAnsi="IRANSans(Small)" w:cs="B Titr"/>
          <w:color w:val="002060"/>
          <w:sz w:val="20"/>
          <w:szCs w:val="20"/>
          <w:rtl/>
          <w:lang w:bidi="fa-IR"/>
        </w:rPr>
        <w:t xml:space="preserve"> فروردین می باشد.</w:t>
      </w:r>
    </w:p>
    <w:p w:rsidR="00153ADA" w:rsidRPr="00D31523" w:rsidRDefault="00153ADA" w:rsidP="00D31523">
      <w:pPr>
        <w:pStyle w:val="ListParagraph"/>
        <w:numPr>
          <w:ilvl w:val="0"/>
          <w:numId w:val="1"/>
        </w:numPr>
        <w:bidi/>
        <w:rPr>
          <w:rFonts w:ascii="IRANSans(Small)" w:hAnsi="IRANSans(Small)" w:cs="B Titr"/>
          <w:color w:val="002060"/>
          <w:sz w:val="20"/>
          <w:szCs w:val="20"/>
          <w:rtl/>
          <w:lang w:bidi="fa-IR"/>
        </w:rPr>
      </w:pPr>
      <w:r>
        <w:rPr>
          <w:rFonts w:ascii="IRANSans(Small)" w:hAnsi="IRANSans(Small)" w:cs="B Titr"/>
          <w:color w:val="002060"/>
          <w:sz w:val="20"/>
          <w:szCs w:val="20"/>
          <w:rtl/>
          <w:lang w:bidi="fa-IR"/>
        </w:rPr>
        <w:t>جهت استرداد اقامت</w:t>
      </w:r>
      <w:r>
        <w:rPr>
          <w:rFonts w:ascii="IRANSans(Small)" w:hAnsi="IRANSans(Small)" w:cs="B Titr" w:hint="cs"/>
          <w:color w:val="002060"/>
          <w:sz w:val="20"/>
          <w:szCs w:val="20"/>
          <w:rtl/>
          <w:lang w:bidi="fa-IR"/>
        </w:rPr>
        <w:t xml:space="preserve"> و تورهای</w:t>
      </w:r>
      <w:r w:rsidRPr="00BE04B1">
        <w:rPr>
          <w:rFonts w:ascii="IRANSans(Small)" w:hAnsi="IRANSans(Small)" w:cs="B Titr"/>
          <w:color w:val="002060"/>
          <w:sz w:val="20"/>
          <w:szCs w:val="20"/>
          <w:rtl/>
          <w:lang w:bidi="fa-IR"/>
        </w:rPr>
        <w:t xml:space="preserve"> نوروزی بصورت تلفنی استعلام گرفته شود.</w:t>
      </w:r>
      <w:r w:rsidR="00D31523" w:rsidRPr="00D31523">
        <w:rPr>
          <w:rFonts w:cs="Arial"/>
          <w:noProof/>
          <w:rtl/>
        </w:rPr>
        <w:t xml:space="preserve"> </w:t>
      </w:r>
    </w:p>
    <w:sectPr w:rsidR="00153ADA" w:rsidRPr="00D31523" w:rsidSect="00397A86">
      <w:headerReference w:type="default" r:id="rId10"/>
      <w:pgSz w:w="12240" w:h="15840"/>
      <w:pgMar w:top="3402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3DC" w:rsidRDefault="00F423DC" w:rsidP="00E27B81">
      <w:pPr>
        <w:spacing w:after="0" w:line="240" w:lineRule="auto"/>
      </w:pPr>
      <w:r>
        <w:separator/>
      </w:r>
    </w:p>
  </w:endnote>
  <w:endnote w:type="continuationSeparator" w:id="0">
    <w:p w:rsidR="00F423DC" w:rsidRDefault="00F423DC" w:rsidP="00E27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Sans(Small)">
    <w:altName w:val="Times New Roman"/>
    <w:charset w:val="00"/>
    <w:family w:val="roman"/>
    <w:pitch w:val="variable"/>
    <w:sig w:usb0="00000000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3DC" w:rsidRDefault="00F423DC" w:rsidP="00E27B81">
      <w:pPr>
        <w:spacing w:after="0" w:line="240" w:lineRule="auto"/>
      </w:pPr>
      <w:r>
        <w:separator/>
      </w:r>
    </w:p>
  </w:footnote>
  <w:footnote w:type="continuationSeparator" w:id="0">
    <w:p w:rsidR="00F423DC" w:rsidRDefault="00F423DC" w:rsidP="00E27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B81" w:rsidRDefault="00F423DC">
    <w:pPr>
      <w:pStyle w:val="Header"/>
    </w:pPr>
    <w:sdt>
      <w:sdtPr>
        <w:alias w:val="Abstract"/>
        <w:tag w:val=""/>
        <w:id w:val="1292482702"/>
        <w:placeholder>
          <w:docPart w:val="3C4A1E2D3E164B46B549F14EDB3BE716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8D4059" w:rsidRPr="00647520">
          <w:rPr>
            <w:rStyle w:val="PlaceholderText"/>
          </w:rPr>
          <w:t>[Abstract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4E706E"/>
    <w:multiLevelType w:val="hybridMultilevel"/>
    <w:tmpl w:val="C58C0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B81"/>
    <w:rsid w:val="00002F8A"/>
    <w:rsid w:val="000152BC"/>
    <w:rsid w:val="00020550"/>
    <w:rsid w:val="00025919"/>
    <w:rsid w:val="00040FAC"/>
    <w:rsid w:val="000531B9"/>
    <w:rsid w:val="00074805"/>
    <w:rsid w:val="00076B1D"/>
    <w:rsid w:val="00095ED6"/>
    <w:rsid w:val="00097F91"/>
    <w:rsid w:val="000A5549"/>
    <w:rsid w:val="000B1DFE"/>
    <w:rsid w:val="000B4D94"/>
    <w:rsid w:val="000C5A1F"/>
    <w:rsid w:val="00110BF3"/>
    <w:rsid w:val="001452FA"/>
    <w:rsid w:val="001538AF"/>
    <w:rsid w:val="00153ADA"/>
    <w:rsid w:val="00153B8A"/>
    <w:rsid w:val="001672D6"/>
    <w:rsid w:val="00184C39"/>
    <w:rsid w:val="00197721"/>
    <w:rsid w:val="001C4B4C"/>
    <w:rsid w:val="001D564E"/>
    <w:rsid w:val="00233180"/>
    <w:rsid w:val="00293574"/>
    <w:rsid w:val="002B262C"/>
    <w:rsid w:val="00306C92"/>
    <w:rsid w:val="0031137A"/>
    <w:rsid w:val="00346219"/>
    <w:rsid w:val="00386189"/>
    <w:rsid w:val="00397A86"/>
    <w:rsid w:val="003A7B2C"/>
    <w:rsid w:val="003B474F"/>
    <w:rsid w:val="003C3BF0"/>
    <w:rsid w:val="003F560D"/>
    <w:rsid w:val="00406EBB"/>
    <w:rsid w:val="00450310"/>
    <w:rsid w:val="004F79A0"/>
    <w:rsid w:val="005129C5"/>
    <w:rsid w:val="00527501"/>
    <w:rsid w:val="00530AC3"/>
    <w:rsid w:val="00544F98"/>
    <w:rsid w:val="00563D5F"/>
    <w:rsid w:val="00595778"/>
    <w:rsid w:val="005B3AE7"/>
    <w:rsid w:val="005C67D8"/>
    <w:rsid w:val="005E189C"/>
    <w:rsid w:val="005E40B9"/>
    <w:rsid w:val="005E5F37"/>
    <w:rsid w:val="00603C6E"/>
    <w:rsid w:val="00641326"/>
    <w:rsid w:val="00671D2E"/>
    <w:rsid w:val="00673F47"/>
    <w:rsid w:val="006D4908"/>
    <w:rsid w:val="00751A90"/>
    <w:rsid w:val="007853F5"/>
    <w:rsid w:val="007B6E55"/>
    <w:rsid w:val="007F2AF1"/>
    <w:rsid w:val="007F39C4"/>
    <w:rsid w:val="007F5A30"/>
    <w:rsid w:val="00877E7A"/>
    <w:rsid w:val="008D109F"/>
    <w:rsid w:val="008D24D1"/>
    <w:rsid w:val="008D4059"/>
    <w:rsid w:val="008E7020"/>
    <w:rsid w:val="00936089"/>
    <w:rsid w:val="009507A8"/>
    <w:rsid w:val="009B310D"/>
    <w:rsid w:val="00A11A5D"/>
    <w:rsid w:val="00A12362"/>
    <w:rsid w:val="00A31D48"/>
    <w:rsid w:val="00A40201"/>
    <w:rsid w:val="00A463B6"/>
    <w:rsid w:val="00A606B5"/>
    <w:rsid w:val="00A969EF"/>
    <w:rsid w:val="00AE0220"/>
    <w:rsid w:val="00B0292C"/>
    <w:rsid w:val="00B33B7E"/>
    <w:rsid w:val="00B9088C"/>
    <w:rsid w:val="00BB430F"/>
    <w:rsid w:val="00BD7D44"/>
    <w:rsid w:val="00BE15E0"/>
    <w:rsid w:val="00BE3991"/>
    <w:rsid w:val="00C370E9"/>
    <w:rsid w:val="00C47CBC"/>
    <w:rsid w:val="00C5634E"/>
    <w:rsid w:val="00CA201D"/>
    <w:rsid w:val="00CB1265"/>
    <w:rsid w:val="00CB2300"/>
    <w:rsid w:val="00CC13F9"/>
    <w:rsid w:val="00D21A44"/>
    <w:rsid w:val="00D30B2E"/>
    <w:rsid w:val="00D31523"/>
    <w:rsid w:val="00D33C11"/>
    <w:rsid w:val="00D8155B"/>
    <w:rsid w:val="00D96931"/>
    <w:rsid w:val="00DA2C83"/>
    <w:rsid w:val="00DA7CC9"/>
    <w:rsid w:val="00DB22CB"/>
    <w:rsid w:val="00DF10F9"/>
    <w:rsid w:val="00E056D4"/>
    <w:rsid w:val="00E27B81"/>
    <w:rsid w:val="00E46D24"/>
    <w:rsid w:val="00E651B6"/>
    <w:rsid w:val="00E972DD"/>
    <w:rsid w:val="00ED0F6D"/>
    <w:rsid w:val="00EE223D"/>
    <w:rsid w:val="00F04821"/>
    <w:rsid w:val="00F22656"/>
    <w:rsid w:val="00F2451C"/>
    <w:rsid w:val="00F33994"/>
    <w:rsid w:val="00F423DC"/>
    <w:rsid w:val="00F63350"/>
    <w:rsid w:val="00F71646"/>
    <w:rsid w:val="00F94F92"/>
    <w:rsid w:val="00FF1C98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56D5EB-DD1C-4800-8552-A8572556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B81"/>
  </w:style>
  <w:style w:type="paragraph" w:styleId="Footer">
    <w:name w:val="footer"/>
    <w:basedOn w:val="Normal"/>
    <w:link w:val="FooterChar"/>
    <w:uiPriority w:val="99"/>
    <w:unhideWhenUsed/>
    <w:rsid w:val="00E27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B81"/>
  </w:style>
  <w:style w:type="table" w:styleId="TableGrid">
    <w:name w:val="Table Grid"/>
    <w:basedOn w:val="TableNormal"/>
    <w:uiPriority w:val="39"/>
    <w:rsid w:val="00673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E40B9"/>
    <w:rPr>
      <w:color w:val="808080"/>
    </w:rPr>
  </w:style>
  <w:style w:type="paragraph" w:styleId="ListParagraph">
    <w:name w:val="List Paragraph"/>
    <w:basedOn w:val="Normal"/>
    <w:uiPriority w:val="34"/>
    <w:qFormat/>
    <w:rsid w:val="008D24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4A1E2D3E164B46B549F14EDB3BE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C2CAB-7CEA-47BF-9088-FE061E7E1395}"/>
      </w:docPartPr>
      <w:docPartBody>
        <w:p w:rsidR="00542C33" w:rsidRDefault="00D13654">
          <w:r w:rsidRPr="00647520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Sans(Small)">
    <w:altName w:val="Times New Roman"/>
    <w:charset w:val="00"/>
    <w:family w:val="roman"/>
    <w:pitch w:val="variable"/>
    <w:sig w:usb0="00000000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54"/>
    <w:rsid w:val="000E3674"/>
    <w:rsid w:val="0015496A"/>
    <w:rsid w:val="00182047"/>
    <w:rsid w:val="001F2CCD"/>
    <w:rsid w:val="00204551"/>
    <w:rsid w:val="00257056"/>
    <w:rsid w:val="003136FD"/>
    <w:rsid w:val="00517E63"/>
    <w:rsid w:val="00542C33"/>
    <w:rsid w:val="0066370E"/>
    <w:rsid w:val="006E6578"/>
    <w:rsid w:val="006F5359"/>
    <w:rsid w:val="00810264"/>
    <w:rsid w:val="0088708E"/>
    <w:rsid w:val="008E5D32"/>
    <w:rsid w:val="009C058F"/>
    <w:rsid w:val="00AD0D9B"/>
    <w:rsid w:val="00CF323F"/>
    <w:rsid w:val="00D04E61"/>
    <w:rsid w:val="00D13654"/>
    <w:rsid w:val="00DD0FA0"/>
    <w:rsid w:val="00EE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65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36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BAD8A-C2AE-447B-83F9-CB4984BA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8</dc:creator>
  <cp:keywords/>
  <dc:description/>
  <cp:lastModifiedBy>roya</cp:lastModifiedBy>
  <cp:revision>2</cp:revision>
  <cp:lastPrinted>2019-03-08T18:04:00Z</cp:lastPrinted>
  <dcterms:created xsi:type="dcterms:W3CDTF">2019-03-08T18:07:00Z</dcterms:created>
  <dcterms:modified xsi:type="dcterms:W3CDTF">2019-03-08T18:07:00Z</dcterms:modified>
</cp:coreProperties>
</file>